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78319D">
        <w:rPr>
          <w:rFonts w:ascii="Palatino Linotype" w:hAnsi="Palatino Linotype" w:cs="Tahoma"/>
          <w:color w:val="000000" w:themeColor="text1"/>
          <w:sz w:val="28"/>
          <w:szCs w:val="28"/>
        </w:rPr>
        <w:t>3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78319D">
        <w:rPr>
          <w:rFonts w:ascii="Palatino Linotype" w:hAnsi="Palatino Linotype"/>
          <w:color w:val="000000" w:themeColor="text1"/>
          <w:sz w:val="20"/>
          <w:szCs w:val="20"/>
        </w:rPr>
        <w:t>3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7E7B11" w:rsidRDefault="007E7B11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7E7B11" w:rsidRPr="007E7B11" w:rsidRDefault="007E7B1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7E7B11">
        <w:rPr>
          <w:rFonts w:ascii="Palatino Linotype" w:hAnsi="Palatino Linotype"/>
          <w:b/>
          <w:color w:val="000000" w:themeColor="text1"/>
          <w:szCs w:val="20"/>
        </w:rPr>
        <w:t>Country Table:</w:t>
      </w:r>
    </w:p>
    <w:p w:rsidR="002A3E26" w:rsidRDefault="002A3E26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110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2240"/>
        <w:gridCol w:w="1701"/>
        <w:gridCol w:w="2126"/>
        <w:gridCol w:w="946"/>
        <w:gridCol w:w="1067"/>
        <w:gridCol w:w="1230"/>
        <w:gridCol w:w="1449"/>
      </w:tblGrid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Cod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Continent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Region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Are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IndepYear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Population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LifeExpectancy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BW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ub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03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8.4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ghanist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and Central Asi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5209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19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2720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5.9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GO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gol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entral Af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467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5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87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8.3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I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guill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9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6.1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LB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lban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874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1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401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1.6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dor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6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78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3.5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etherlands Antil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1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4.7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United Arab Emirat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36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441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4.1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genti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 Ame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7804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816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7032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5.1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men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98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520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6.4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merican Samo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Ocean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Polynesi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5.1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T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31200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TF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French Southern territori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8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T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igua and Barbud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4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8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0.5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tral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Ocean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tralia and New Zealand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4122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0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8886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9.8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T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tr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385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18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091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.7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Z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zerbaij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66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34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2.9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DI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urun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astern Af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783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6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695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6.2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giu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051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83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0239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.8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ni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Af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1262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6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09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0.2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F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urkina Fas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Af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740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6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193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6.7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G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anglades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and Central Asi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4399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9155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0.2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G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ulgar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ast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1099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08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1909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0.9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H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ahrai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9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1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3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HS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aham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387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3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0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1.1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IH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osnia and Herzegovi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1197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972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1.5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L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aru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ast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076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0236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8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LZ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iz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entral Ame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269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8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41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0.9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MU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rmud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5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6.9</w:t>
            </w:r>
          </w:p>
        </w:tc>
      </w:tr>
    </w:tbl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913B88" w:rsidRDefault="00913B8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913B88" w:rsidRDefault="00913B8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913B88" w:rsidRDefault="00913B8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913B88" w:rsidRDefault="00913B8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725A6" w:rsidRDefault="00C725A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lastRenderedPageBreak/>
        <w:t>Capital Table:</w:t>
      </w:r>
    </w:p>
    <w:p w:rsidR="00C725A6" w:rsidRDefault="00C725A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404" w:type="dxa"/>
        <w:tblInd w:w="99" w:type="dxa"/>
        <w:tblLook w:val="04A0"/>
      </w:tblPr>
      <w:tblGrid>
        <w:gridCol w:w="566"/>
        <w:gridCol w:w="1410"/>
        <w:gridCol w:w="2428"/>
      </w:tblGrid>
      <w:tr w:rsidR="00C725A6" w:rsidRPr="00C725A6" w:rsidTr="00C725A6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Code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e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Oranjestad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Kabul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Luand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I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The Valley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Tiran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ndorra la Vell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R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Abu Dhabi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uenos Aires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RM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Yereva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Pago Pago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T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T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725A6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Port-aux-FranÃ§ais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TG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725A6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Saint John’s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anberr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UT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Vienn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Z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aku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DI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725A6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Bujumbur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EL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russels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E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Porto-Novo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F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725A6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Ouagadougou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GD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Dhak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GR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Sofi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HR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Manam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HS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Nassau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IH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Sarajevo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LR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Minsk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LZ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elmopa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MU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Hamilto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OL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La Paz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R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rasili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RB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ridgetow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R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andar Seri Begawa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T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Thimphu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VT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W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Gaborone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A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Bangui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A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Ottaw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CK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West Island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H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725A6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Ber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HL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Santiago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H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Beijing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IV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MR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Yaounde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OD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Kinshas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OG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Brazzaville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OK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Avaru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OL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Bogot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OM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Moroni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PV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725A6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Prai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RI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San Jose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UB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Havan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XR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The Settlement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YM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George Tow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YP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Nicosi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Z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Prague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DEU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Berli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DJI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Djibouti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DM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Roseau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DNK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Copenhagen</w:t>
            </w:r>
          </w:p>
        </w:tc>
      </w:tr>
    </w:tbl>
    <w:p w:rsidR="00C725A6" w:rsidRDefault="00C725A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725A6" w:rsidRDefault="00C725A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0F74D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City Table:</w:t>
      </w: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078" w:type="dxa"/>
        <w:tblInd w:w="99" w:type="dxa"/>
        <w:tblLook w:val="04A0"/>
      </w:tblPr>
      <w:tblGrid>
        <w:gridCol w:w="534"/>
        <w:gridCol w:w="2169"/>
        <w:gridCol w:w="1410"/>
        <w:gridCol w:w="1748"/>
        <w:gridCol w:w="1217"/>
      </w:tblGrid>
      <w:tr w:rsidR="008105F5" w:rsidRPr="008105F5" w:rsidTr="008105F5">
        <w:trPr>
          <w:trHeight w:val="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Cod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istrict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pulation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Kabu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Kabo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7800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Qandah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Qandaha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375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era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era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868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Mazar-e-Sharif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alkh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78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msterda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7312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Rotterda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59332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aag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409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Utrech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Utrech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3432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Eindhov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Braba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0184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lburg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Braba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93238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roning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roninge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7270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red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Braba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60398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peldoor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5349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ijmeg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5246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Ensched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Overijsse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49544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aarle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4877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mer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Flevo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42465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rnhe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3802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aansta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3562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Ã‚Â´s-Hertogenbosch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Braba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917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mersfoor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Utrech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627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Maastrich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Limbur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208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ordrech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981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Leid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7196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aarlemmerme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072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oeterme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0214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Emm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renth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585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woll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Overijsse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5819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Ed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1574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elf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95268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eerl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Limbur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9505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kma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9271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Willemsta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CuraÃƒÂ§a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345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ran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ra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700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g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ge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1680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Ora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Ora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60982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Constantin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Constantin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4372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nnab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nnab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22518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atn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at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8337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ÃƒÂ©tif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ÃƒÂ©tif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79055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idi Bel AbbÃƒÂ¨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idi Bel AbbÃƒÂ¨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53106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kikd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kikd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874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iskr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iskr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828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lida (el-Boulaida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lid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7284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ÃƒÂ©jaÃƒÂ¯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ÃƒÂ©jaÃƒÂ¯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716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Mostagane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Mostagane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521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ÃƒÂ©bess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ÃƒÂ©bess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200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lemcen (Tilimsen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lemce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024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ÃƒÂ©ch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ÃƒÂ©cha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7311</w:t>
            </w:r>
          </w:p>
        </w:tc>
      </w:tr>
      <w:tr w:rsidR="008105F5" w:rsidRPr="008105F5" w:rsidTr="006A5AED">
        <w:trPr>
          <w:trHeight w:val="2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are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are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0118</w:t>
            </w:r>
          </w:p>
        </w:tc>
      </w:tr>
    </w:tbl>
    <w:p w:rsidR="008105F5" w:rsidRDefault="008105F5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F74DA" w:rsidRDefault="000F74D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2301" w:rsidRDefault="002B230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CountryLanguage Table:</w:t>
      </w:r>
    </w:p>
    <w:p w:rsidR="00C074C5" w:rsidRDefault="00C074C5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624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0"/>
        <w:gridCol w:w="2740"/>
        <w:gridCol w:w="1014"/>
        <w:gridCol w:w="1243"/>
      </w:tblGrid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Code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anguag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sOfficial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rcentage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Dutc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.3</w:t>
            </w:r>
          </w:p>
        </w:tc>
      </w:tr>
      <w:tr w:rsidR="002B2301" w:rsidRPr="002B2301" w:rsidTr="008105F5">
        <w:trPr>
          <w:trHeight w:val="371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.5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apiament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76.7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pan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7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Baloch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9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Dar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2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asht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urkmen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9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Uzbek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8.8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mb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hokw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4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Kong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3.2</w:t>
            </w:r>
          </w:p>
        </w:tc>
      </w:tr>
      <w:tr w:rsidR="002B2301" w:rsidRPr="002B2301" w:rsidTr="008105F5">
        <w:trPr>
          <w:trHeight w:val="293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Luchaz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Luimbe-nganguela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.4</w:t>
            </w:r>
          </w:p>
        </w:tc>
      </w:tr>
      <w:tr w:rsidR="002B2301" w:rsidRPr="002B2301" w:rsidTr="008105F5">
        <w:trPr>
          <w:trHeight w:val="221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Luval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.6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Mbundu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1.6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Nyaneka-nkhumb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Ovimbundu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7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IA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8105F5">
        <w:trPr>
          <w:trHeight w:val="256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aniana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7.9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Greek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8</w:t>
            </w:r>
          </w:p>
        </w:tc>
      </w:tr>
      <w:tr w:rsidR="002B2301" w:rsidRPr="002B2301" w:rsidTr="008105F5">
        <w:trPr>
          <w:trHeight w:val="237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Macedon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atal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2.3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renc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6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ortugues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0.8</w:t>
            </w:r>
          </w:p>
        </w:tc>
      </w:tr>
      <w:tr w:rsidR="002B2301" w:rsidRPr="002B2301" w:rsidTr="008105F5">
        <w:trPr>
          <w:trHeight w:val="288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pan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44.6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Dutc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7.8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apiament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86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abic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Hind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Indian Languag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3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Ital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7</w:t>
            </w:r>
          </w:p>
        </w:tc>
      </w:tr>
      <w:tr w:rsidR="002B2301" w:rsidRPr="002B2301" w:rsidTr="008105F5">
        <w:trPr>
          <w:trHeight w:val="33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pan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6.8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men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3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zerbaijan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.6</w:t>
            </w:r>
          </w:p>
        </w:tc>
      </w:tr>
      <w:tr w:rsidR="002B2301" w:rsidRPr="002B2301" w:rsidTr="008105F5">
        <w:trPr>
          <w:trHeight w:val="206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amo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0.6</w:t>
            </w:r>
          </w:p>
        </w:tc>
      </w:tr>
      <w:tr w:rsidR="002B2301" w:rsidRPr="002B2301" w:rsidTr="008105F5">
        <w:trPr>
          <w:trHeight w:val="22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ong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T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reole 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5.7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T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abic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anton Chines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81.2</w:t>
            </w:r>
          </w:p>
        </w:tc>
      </w:tr>
      <w:tr w:rsidR="002B2301" w:rsidRPr="002B2301" w:rsidTr="006A5AED">
        <w:trPr>
          <w:trHeight w:val="237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Germ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6</w:t>
            </w:r>
          </w:p>
        </w:tc>
      </w:tr>
    </w:tbl>
    <w:p w:rsidR="002B2301" w:rsidRDefault="002B230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26333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DE6F94" w:rsidRDefault="00DE6F94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9C7C6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C7C6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name of the country whose official language is 'Hindi'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29493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9493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ity name, and its population having the highest population for 'Afghanistan'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6C3CC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C3CC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ity names whose population is as same as 'Sunggal'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2A644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A644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languages spoken in the city 'Ajman'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2A644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A644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official languages of the city 'Ajman'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21FC2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021FC2" w:rsidRDefault="00021FC2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br w:type="page"/>
      </w: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021FC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21FC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the country</w:t>
      </w:r>
      <w:r w:rsidR="00A61AE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names</w:t>
      </w:r>
      <w:r w:rsidRPr="00021FC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official language of those countries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8E05E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E05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countries who speak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 </w:t>
      </w:r>
      <w:r w:rsidRPr="008E05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Arabic'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2C64B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C64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ountry name whose official language is 'HINDI'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Pr="00DA4AB4" w:rsidRDefault="00161347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613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he country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 w:rsidRPr="001613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me and its population whose population is more than 12878000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A314B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314B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ountry with the highest population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3F329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F329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country name whose population is more than any of the country like 'Australia' or 'Belgium'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in ascending order of country names</w:t>
      </w:r>
      <w:r w:rsidRPr="003F329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021FC2" w:rsidRDefault="00021FC2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021FC2" w:rsidRDefault="00021FC2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6B4087" w:rsidRDefault="000F672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F672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ountries whose surfaceArea is more than 'Australia'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03033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3033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the query to display the average LifeExpectancy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B5480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548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ountry name and count how many languages are spoken in every country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F7632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7632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country name, capital and official language for every country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15AEC" w:rsidRDefault="00F15AEC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15AEC" w:rsidRDefault="00F15AEC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15AEC" w:rsidRDefault="00F15AEC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15AEC" w:rsidRDefault="00F15AEC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15AEC" w:rsidRDefault="00F15AEC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15AEC" w:rsidRDefault="00F15AEC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15AEC" w:rsidRDefault="00F15AEC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15AEC" w:rsidRDefault="00F15AEC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15AEC" w:rsidRDefault="00F15AEC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15AEC" w:rsidRDefault="00F15AEC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15AEC" w:rsidRDefault="00F15AEC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D8654E">
      <w:pPr>
        <w:pStyle w:val="IntenseQuote"/>
      </w:pPr>
      <w:r>
        <w:t>ANS</w:t>
      </w:r>
      <w:r w:rsidR="00D8654E">
        <w:t>WERS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E5859" w:rsidRDefault="009C7C6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C7C6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, language, IsOfficial from country, countrylanguage where country.Code = countrylanguage.CountryCode and language ='Hindi' and IsOfficial =True;</w:t>
      </w:r>
    </w:p>
    <w:p w:rsidR="0078319D" w:rsidRDefault="0029493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9493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ity.name, max(city.population) from city, country where city.CountryCode=country.Code and country.name='Afghanistan'</w:t>
      </w:r>
    </w:p>
    <w:p w:rsidR="0078319D" w:rsidRDefault="0072237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2237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ity.name, city.Population from city where population = (select city.population from city where city.name='Sunggal');</w:t>
      </w:r>
    </w:p>
    <w:p w:rsidR="0078319D" w:rsidRDefault="002A644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A644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language from city, countrylanguage where city.CountryCode =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2A644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rylanguage.CountryCode and city.nam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2A644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2A644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Ajman';</w:t>
      </w:r>
    </w:p>
    <w:p w:rsidR="0078319D" w:rsidRDefault="002A644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A644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language from city, countrylanguage where city.CountryCode = countrylanguage.CountryCode and city.name ='Ajman' and countrylanguage.IsOfficial = true;</w:t>
      </w:r>
    </w:p>
    <w:p w:rsidR="0078319D" w:rsidRDefault="00A61AE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61AE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, language from country, countrylanguage where country.code = countrylanguage.CountryCode and IsOfficial = true;</w:t>
      </w:r>
    </w:p>
    <w:p w:rsidR="0078319D" w:rsidRDefault="008E05E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E05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 from country, countrylanguage where country.code = countrylanguage.CountryCode and language = 'Arabic'</w:t>
      </w:r>
    </w:p>
    <w:p w:rsidR="0078319D" w:rsidRDefault="002C64B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C64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 from country, countrylanguage where country.code = countrylanguage.CountryCode and language='Hindi' and isofficial = true;</w:t>
      </w:r>
    </w:p>
    <w:p w:rsidR="0078319D" w:rsidRDefault="0016134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613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, population from country where population &gt; 12878000;</w:t>
      </w:r>
    </w:p>
    <w:p w:rsidR="0078319D" w:rsidRDefault="00D8045D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8045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 from country where population = (select max(population) from country);</w:t>
      </w:r>
    </w:p>
    <w:p w:rsidR="0078319D" w:rsidRDefault="003F329F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F329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, population from country where population &gt;any(select population from country where name = 'Australia' or name = 'Belgium') order by name;</w:t>
      </w:r>
    </w:p>
    <w:p w:rsidR="0078319D" w:rsidRDefault="00F15AE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15AE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, surfacearea from country where surfacearea &gt; (select surfacearea from country where name ='Australia');</w:t>
      </w:r>
    </w:p>
    <w:p w:rsidR="0078319D" w:rsidRDefault="0003033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3033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avg(LifeExpectancy) from country;</w:t>
      </w:r>
    </w:p>
    <w:p w:rsidR="0078319D" w:rsidRDefault="00B5480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548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, count(*) from country, countrylanguage where country.code = countrylanguage.CountryCode group by country.name;</w:t>
      </w:r>
    </w:p>
    <w:p w:rsidR="0078319D" w:rsidRDefault="00F7632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7632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, capital.name, countrylanguage.Language from country, countrylanguage, capital where country.code = countrylanguage.CountryCode and country.code = capital.countrycode and isofficial = true;</w:t>
      </w:r>
    </w:p>
    <w:sectPr w:rsidR="0078319D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04D" w:rsidRDefault="0013504D" w:rsidP="00BE0FCA">
      <w:pPr>
        <w:spacing w:after="0" w:line="240" w:lineRule="auto"/>
      </w:pPr>
      <w:r>
        <w:separator/>
      </w:r>
    </w:p>
  </w:endnote>
  <w:endnote w:type="continuationSeparator" w:id="1">
    <w:p w:rsidR="0013504D" w:rsidRDefault="0013504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27" w:rsidRPr="00655AC7" w:rsidRDefault="00F7632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04D" w:rsidRDefault="0013504D" w:rsidP="00BE0FCA">
      <w:pPr>
        <w:spacing w:after="0" w:line="240" w:lineRule="auto"/>
      </w:pPr>
      <w:r>
        <w:separator/>
      </w:r>
    </w:p>
  </w:footnote>
  <w:footnote w:type="continuationSeparator" w:id="1">
    <w:p w:rsidR="0013504D" w:rsidRDefault="0013504D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27" w:rsidRDefault="00F7632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448513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32C"/>
    <w:rsid w:val="00002809"/>
    <w:rsid w:val="00003417"/>
    <w:rsid w:val="00004ED0"/>
    <w:rsid w:val="000056D3"/>
    <w:rsid w:val="000065C8"/>
    <w:rsid w:val="00006DBE"/>
    <w:rsid w:val="00006E8F"/>
    <w:rsid w:val="00010AD2"/>
    <w:rsid w:val="00015965"/>
    <w:rsid w:val="00017269"/>
    <w:rsid w:val="00017C56"/>
    <w:rsid w:val="00017F78"/>
    <w:rsid w:val="00021FC2"/>
    <w:rsid w:val="00022816"/>
    <w:rsid w:val="00023DBB"/>
    <w:rsid w:val="000242BD"/>
    <w:rsid w:val="00025031"/>
    <w:rsid w:val="00026BED"/>
    <w:rsid w:val="00027376"/>
    <w:rsid w:val="000277C2"/>
    <w:rsid w:val="000279AD"/>
    <w:rsid w:val="00030338"/>
    <w:rsid w:val="00031D00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7A83"/>
    <w:rsid w:val="00070340"/>
    <w:rsid w:val="00070523"/>
    <w:rsid w:val="000711B0"/>
    <w:rsid w:val="00072CF8"/>
    <w:rsid w:val="00073871"/>
    <w:rsid w:val="000747AF"/>
    <w:rsid w:val="00076337"/>
    <w:rsid w:val="00076DCB"/>
    <w:rsid w:val="000775E6"/>
    <w:rsid w:val="000778AA"/>
    <w:rsid w:val="00077B8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A1D61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0846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672C"/>
    <w:rsid w:val="000F74DA"/>
    <w:rsid w:val="000F7ADF"/>
    <w:rsid w:val="00100DE7"/>
    <w:rsid w:val="00104293"/>
    <w:rsid w:val="00105020"/>
    <w:rsid w:val="001116A5"/>
    <w:rsid w:val="00114B15"/>
    <w:rsid w:val="0011587B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04D"/>
    <w:rsid w:val="0013594D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1347"/>
    <w:rsid w:val="00163068"/>
    <w:rsid w:val="001631E8"/>
    <w:rsid w:val="001640DF"/>
    <w:rsid w:val="00165094"/>
    <w:rsid w:val="0016515E"/>
    <w:rsid w:val="00170991"/>
    <w:rsid w:val="0017151A"/>
    <w:rsid w:val="00172DCA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6D5E"/>
    <w:rsid w:val="00207484"/>
    <w:rsid w:val="002103ED"/>
    <w:rsid w:val="00210B4E"/>
    <w:rsid w:val="00211655"/>
    <w:rsid w:val="00212800"/>
    <w:rsid w:val="00216BCF"/>
    <w:rsid w:val="00216D29"/>
    <w:rsid w:val="0022035D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6289"/>
    <w:rsid w:val="00236870"/>
    <w:rsid w:val="002368D6"/>
    <w:rsid w:val="00240CA8"/>
    <w:rsid w:val="0024194B"/>
    <w:rsid w:val="00245B74"/>
    <w:rsid w:val="002515E7"/>
    <w:rsid w:val="00254581"/>
    <w:rsid w:val="002550B0"/>
    <w:rsid w:val="0025583F"/>
    <w:rsid w:val="00255D7B"/>
    <w:rsid w:val="002566B9"/>
    <w:rsid w:val="002576C7"/>
    <w:rsid w:val="00261168"/>
    <w:rsid w:val="0026124D"/>
    <w:rsid w:val="0026333D"/>
    <w:rsid w:val="00266D64"/>
    <w:rsid w:val="00266F08"/>
    <w:rsid w:val="00271940"/>
    <w:rsid w:val="00274110"/>
    <w:rsid w:val="00274955"/>
    <w:rsid w:val="00274E05"/>
    <w:rsid w:val="002755EF"/>
    <w:rsid w:val="00280094"/>
    <w:rsid w:val="0028227C"/>
    <w:rsid w:val="00285923"/>
    <w:rsid w:val="002863B1"/>
    <w:rsid w:val="00287450"/>
    <w:rsid w:val="002901BB"/>
    <w:rsid w:val="002928FE"/>
    <w:rsid w:val="00294328"/>
    <w:rsid w:val="00294939"/>
    <w:rsid w:val="00296DF3"/>
    <w:rsid w:val="002A23DC"/>
    <w:rsid w:val="002A2F18"/>
    <w:rsid w:val="002A33F4"/>
    <w:rsid w:val="002A3E26"/>
    <w:rsid w:val="002A46C2"/>
    <w:rsid w:val="002A4FB4"/>
    <w:rsid w:val="002A5880"/>
    <w:rsid w:val="002A5B69"/>
    <w:rsid w:val="002A6442"/>
    <w:rsid w:val="002A6B66"/>
    <w:rsid w:val="002A748D"/>
    <w:rsid w:val="002B13B6"/>
    <w:rsid w:val="002B191B"/>
    <w:rsid w:val="002B2301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C64BE"/>
    <w:rsid w:val="002D07A5"/>
    <w:rsid w:val="002D102F"/>
    <w:rsid w:val="002D11C8"/>
    <w:rsid w:val="002D2A95"/>
    <w:rsid w:val="002D333A"/>
    <w:rsid w:val="002D445B"/>
    <w:rsid w:val="002D576B"/>
    <w:rsid w:val="002D61B8"/>
    <w:rsid w:val="002E282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0EF9"/>
    <w:rsid w:val="00302B95"/>
    <w:rsid w:val="00303F8B"/>
    <w:rsid w:val="003064AE"/>
    <w:rsid w:val="003074C6"/>
    <w:rsid w:val="00307E26"/>
    <w:rsid w:val="003143F9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5FA5"/>
    <w:rsid w:val="003B653B"/>
    <w:rsid w:val="003C2A46"/>
    <w:rsid w:val="003C3BF8"/>
    <w:rsid w:val="003D2226"/>
    <w:rsid w:val="003D2BED"/>
    <w:rsid w:val="003D73F0"/>
    <w:rsid w:val="003E00E3"/>
    <w:rsid w:val="003E1024"/>
    <w:rsid w:val="003E311F"/>
    <w:rsid w:val="003E3A85"/>
    <w:rsid w:val="003E45B7"/>
    <w:rsid w:val="003E4F13"/>
    <w:rsid w:val="003E5063"/>
    <w:rsid w:val="003E6566"/>
    <w:rsid w:val="003E7458"/>
    <w:rsid w:val="003F077E"/>
    <w:rsid w:val="003F0A95"/>
    <w:rsid w:val="003F2D5A"/>
    <w:rsid w:val="003F329F"/>
    <w:rsid w:val="003F4A40"/>
    <w:rsid w:val="003F5982"/>
    <w:rsid w:val="0040028D"/>
    <w:rsid w:val="00401450"/>
    <w:rsid w:val="00402415"/>
    <w:rsid w:val="0040270D"/>
    <w:rsid w:val="004063E4"/>
    <w:rsid w:val="00407A05"/>
    <w:rsid w:val="0041103C"/>
    <w:rsid w:val="004118F3"/>
    <w:rsid w:val="00412D68"/>
    <w:rsid w:val="00413193"/>
    <w:rsid w:val="00415AF1"/>
    <w:rsid w:val="00416907"/>
    <w:rsid w:val="00422747"/>
    <w:rsid w:val="00422819"/>
    <w:rsid w:val="00424679"/>
    <w:rsid w:val="00425C2C"/>
    <w:rsid w:val="00427202"/>
    <w:rsid w:val="004307CF"/>
    <w:rsid w:val="004355AD"/>
    <w:rsid w:val="00435BAD"/>
    <w:rsid w:val="004404E8"/>
    <w:rsid w:val="0044096B"/>
    <w:rsid w:val="00442400"/>
    <w:rsid w:val="004438E2"/>
    <w:rsid w:val="004445F7"/>
    <w:rsid w:val="00451730"/>
    <w:rsid w:val="004518AB"/>
    <w:rsid w:val="00452169"/>
    <w:rsid w:val="004521F3"/>
    <w:rsid w:val="004536AA"/>
    <w:rsid w:val="0046075F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3CCF"/>
    <w:rsid w:val="00483D1C"/>
    <w:rsid w:val="00484007"/>
    <w:rsid w:val="004845FB"/>
    <w:rsid w:val="00485139"/>
    <w:rsid w:val="004872D9"/>
    <w:rsid w:val="0048749E"/>
    <w:rsid w:val="00487B40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278"/>
    <w:rsid w:val="004B3CAA"/>
    <w:rsid w:val="004B430D"/>
    <w:rsid w:val="004B7A42"/>
    <w:rsid w:val="004C046C"/>
    <w:rsid w:val="004C2992"/>
    <w:rsid w:val="004C2ACA"/>
    <w:rsid w:val="004C4FD7"/>
    <w:rsid w:val="004C5048"/>
    <w:rsid w:val="004C6960"/>
    <w:rsid w:val="004C7483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1DC3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553DD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50A7"/>
    <w:rsid w:val="005857BB"/>
    <w:rsid w:val="005859CF"/>
    <w:rsid w:val="0058787C"/>
    <w:rsid w:val="00590EB3"/>
    <w:rsid w:val="00593824"/>
    <w:rsid w:val="00593880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13BC1"/>
    <w:rsid w:val="00614172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5184"/>
    <w:rsid w:val="00645BE4"/>
    <w:rsid w:val="00646DF5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87CC7"/>
    <w:rsid w:val="00692BBB"/>
    <w:rsid w:val="0069303B"/>
    <w:rsid w:val="00696CB9"/>
    <w:rsid w:val="006A369F"/>
    <w:rsid w:val="006A5743"/>
    <w:rsid w:val="006A5AED"/>
    <w:rsid w:val="006A66E3"/>
    <w:rsid w:val="006B1C9D"/>
    <w:rsid w:val="006B27EA"/>
    <w:rsid w:val="006B3483"/>
    <w:rsid w:val="006B4087"/>
    <w:rsid w:val="006B6EC9"/>
    <w:rsid w:val="006B7DAD"/>
    <w:rsid w:val="006C1B4C"/>
    <w:rsid w:val="006C2A83"/>
    <w:rsid w:val="006C3CCD"/>
    <w:rsid w:val="006C4A45"/>
    <w:rsid w:val="006C7BE3"/>
    <w:rsid w:val="006D0765"/>
    <w:rsid w:val="006D14B6"/>
    <w:rsid w:val="006D250B"/>
    <w:rsid w:val="006D27D7"/>
    <w:rsid w:val="006D79EF"/>
    <w:rsid w:val="006E03FB"/>
    <w:rsid w:val="006E248E"/>
    <w:rsid w:val="006E29C6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D84"/>
    <w:rsid w:val="0070545F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373"/>
    <w:rsid w:val="00722E08"/>
    <w:rsid w:val="007234FB"/>
    <w:rsid w:val="00726175"/>
    <w:rsid w:val="00731BFD"/>
    <w:rsid w:val="00733F91"/>
    <w:rsid w:val="007352EE"/>
    <w:rsid w:val="007355BA"/>
    <w:rsid w:val="00736C56"/>
    <w:rsid w:val="00736C9D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099A"/>
    <w:rsid w:val="00782BF2"/>
    <w:rsid w:val="00782CD0"/>
    <w:rsid w:val="0078319D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11"/>
    <w:rsid w:val="007E7BC7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1139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50AD"/>
    <w:rsid w:val="008A5816"/>
    <w:rsid w:val="008A5E0C"/>
    <w:rsid w:val="008A67E3"/>
    <w:rsid w:val="008A7304"/>
    <w:rsid w:val="008B0F12"/>
    <w:rsid w:val="008B27C5"/>
    <w:rsid w:val="008B3173"/>
    <w:rsid w:val="008B34C6"/>
    <w:rsid w:val="008B386A"/>
    <w:rsid w:val="008B3944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05E3"/>
    <w:rsid w:val="008E1076"/>
    <w:rsid w:val="008E1C24"/>
    <w:rsid w:val="008E5997"/>
    <w:rsid w:val="008E59E1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073B"/>
    <w:rsid w:val="00913B88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4EDC"/>
    <w:rsid w:val="00945983"/>
    <w:rsid w:val="00945F00"/>
    <w:rsid w:val="009461BD"/>
    <w:rsid w:val="00946976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5CDA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1055"/>
    <w:rsid w:val="009B396C"/>
    <w:rsid w:val="009B6267"/>
    <w:rsid w:val="009B74A6"/>
    <w:rsid w:val="009C1683"/>
    <w:rsid w:val="009C4CEF"/>
    <w:rsid w:val="009C7C68"/>
    <w:rsid w:val="009D48F8"/>
    <w:rsid w:val="009D7453"/>
    <w:rsid w:val="009E4804"/>
    <w:rsid w:val="009E5AE6"/>
    <w:rsid w:val="009E6537"/>
    <w:rsid w:val="009F07CE"/>
    <w:rsid w:val="009F1D5A"/>
    <w:rsid w:val="009F3502"/>
    <w:rsid w:val="009F5CD4"/>
    <w:rsid w:val="009F6B59"/>
    <w:rsid w:val="00A01316"/>
    <w:rsid w:val="00A027CE"/>
    <w:rsid w:val="00A07B66"/>
    <w:rsid w:val="00A07BF9"/>
    <w:rsid w:val="00A07FC3"/>
    <w:rsid w:val="00A103E5"/>
    <w:rsid w:val="00A11711"/>
    <w:rsid w:val="00A20FAD"/>
    <w:rsid w:val="00A22F1A"/>
    <w:rsid w:val="00A230D5"/>
    <w:rsid w:val="00A23205"/>
    <w:rsid w:val="00A26444"/>
    <w:rsid w:val="00A27096"/>
    <w:rsid w:val="00A27551"/>
    <w:rsid w:val="00A314BA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5F48"/>
    <w:rsid w:val="00A53807"/>
    <w:rsid w:val="00A5536E"/>
    <w:rsid w:val="00A577E3"/>
    <w:rsid w:val="00A610DA"/>
    <w:rsid w:val="00A61AE4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217E"/>
    <w:rsid w:val="00A8330F"/>
    <w:rsid w:val="00A9014C"/>
    <w:rsid w:val="00A904AB"/>
    <w:rsid w:val="00A906B6"/>
    <w:rsid w:val="00A94D82"/>
    <w:rsid w:val="00A955B9"/>
    <w:rsid w:val="00A97A08"/>
    <w:rsid w:val="00AA05D8"/>
    <w:rsid w:val="00AA09D8"/>
    <w:rsid w:val="00AA1481"/>
    <w:rsid w:val="00AA150C"/>
    <w:rsid w:val="00AA4EA9"/>
    <w:rsid w:val="00AA6D7F"/>
    <w:rsid w:val="00AA77E3"/>
    <w:rsid w:val="00AB05D8"/>
    <w:rsid w:val="00AB2258"/>
    <w:rsid w:val="00AB2282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2785"/>
    <w:rsid w:val="00AD357C"/>
    <w:rsid w:val="00AD3620"/>
    <w:rsid w:val="00AD3CA7"/>
    <w:rsid w:val="00AD5CF4"/>
    <w:rsid w:val="00AD6D45"/>
    <w:rsid w:val="00AE5859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23EB"/>
    <w:rsid w:val="00B4318F"/>
    <w:rsid w:val="00B437C1"/>
    <w:rsid w:val="00B501F1"/>
    <w:rsid w:val="00B5020C"/>
    <w:rsid w:val="00B503FE"/>
    <w:rsid w:val="00B50DE0"/>
    <w:rsid w:val="00B50DE5"/>
    <w:rsid w:val="00B5480C"/>
    <w:rsid w:val="00B556F2"/>
    <w:rsid w:val="00B6015A"/>
    <w:rsid w:val="00B61594"/>
    <w:rsid w:val="00B6180B"/>
    <w:rsid w:val="00B6265A"/>
    <w:rsid w:val="00B62E51"/>
    <w:rsid w:val="00B642D3"/>
    <w:rsid w:val="00B67FD9"/>
    <w:rsid w:val="00B70501"/>
    <w:rsid w:val="00B70BE1"/>
    <w:rsid w:val="00B70D36"/>
    <w:rsid w:val="00B73510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26C"/>
    <w:rsid w:val="00BC2F90"/>
    <w:rsid w:val="00BC5BBA"/>
    <w:rsid w:val="00BC73B8"/>
    <w:rsid w:val="00BD088A"/>
    <w:rsid w:val="00BD0E8D"/>
    <w:rsid w:val="00BD2812"/>
    <w:rsid w:val="00BD2D8D"/>
    <w:rsid w:val="00BD3D62"/>
    <w:rsid w:val="00BD741F"/>
    <w:rsid w:val="00BE0FCA"/>
    <w:rsid w:val="00BE267E"/>
    <w:rsid w:val="00BE52C8"/>
    <w:rsid w:val="00BE579F"/>
    <w:rsid w:val="00BE7B4A"/>
    <w:rsid w:val="00BF124F"/>
    <w:rsid w:val="00BF2512"/>
    <w:rsid w:val="00BF5A24"/>
    <w:rsid w:val="00C03E3C"/>
    <w:rsid w:val="00C074C5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401C6"/>
    <w:rsid w:val="00C408BF"/>
    <w:rsid w:val="00C4099C"/>
    <w:rsid w:val="00C44DB1"/>
    <w:rsid w:val="00C50662"/>
    <w:rsid w:val="00C5087B"/>
    <w:rsid w:val="00C51631"/>
    <w:rsid w:val="00C567A6"/>
    <w:rsid w:val="00C6102F"/>
    <w:rsid w:val="00C6504C"/>
    <w:rsid w:val="00C663AE"/>
    <w:rsid w:val="00C66704"/>
    <w:rsid w:val="00C7217B"/>
    <w:rsid w:val="00C725A6"/>
    <w:rsid w:val="00C7371B"/>
    <w:rsid w:val="00C76541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E0D3D"/>
    <w:rsid w:val="00CE24EC"/>
    <w:rsid w:val="00CE3C3D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040C"/>
    <w:rsid w:val="00D417F3"/>
    <w:rsid w:val="00D44246"/>
    <w:rsid w:val="00D4540B"/>
    <w:rsid w:val="00D46CEB"/>
    <w:rsid w:val="00D50076"/>
    <w:rsid w:val="00D536AC"/>
    <w:rsid w:val="00D53DB7"/>
    <w:rsid w:val="00D53DC2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45D"/>
    <w:rsid w:val="00D80DE7"/>
    <w:rsid w:val="00D8166E"/>
    <w:rsid w:val="00D8654E"/>
    <w:rsid w:val="00D86BFD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33AE"/>
    <w:rsid w:val="00DA4AB4"/>
    <w:rsid w:val="00DA5753"/>
    <w:rsid w:val="00DA58BC"/>
    <w:rsid w:val="00DB4851"/>
    <w:rsid w:val="00DB7D32"/>
    <w:rsid w:val="00DC1C62"/>
    <w:rsid w:val="00DC2A5E"/>
    <w:rsid w:val="00DC3692"/>
    <w:rsid w:val="00DC3D2C"/>
    <w:rsid w:val="00DD285E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A66"/>
    <w:rsid w:val="00DF0F7B"/>
    <w:rsid w:val="00DF19BA"/>
    <w:rsid w:val="00DF1AA3"/>
    <w:rsid w:val="00DF1FFD"/>
    <w:rsid w:val="00DF4A7A"/>
    <w:rsid w:val="00DF6670"/>
    <w:rsid w:val="00DF6D9B"/>
    <w:rsid w:val="00DF794A"/>
    <w:rsid w:val="00E02FAE"/>
    <w:rsid w:val="00E04262"/>
    <w:rsid w:val="00E05A70"/>
    <w:rsid w:val="00E07FCB"/>
    <w:rsid w:val="00E10DC2"/>
    <w:rsid w:val="00E11A03"/>
    <w:rsid w:val="00E12B5D"/>
    <w:rsid w:val="00E13566"/>
    <w:rsid w:val="00E138ED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4424"/>
    <w:rsid w:val="00E65147"/>
    <w:rsid w:val="00E67481"/>
    <w:rsid w:val="00E7246F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4C2D"/>
    <w:rsid w:val="00F071B2"/>
    <w:rsid w:val="00F10350"/>
    <w:rsid w:val="00F10407"/>
    <w:rsid w:val="00F10B98"/>
    <w:rsid w:val="00F11444"/>
    <w:rsid w:val="00F13531"/>
    <w:rsid w:val="00F143D7"/>
    <w:rsid w:val="00F15AEC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327"/>
    <w:rsid w:val="00F764E5"/>
    <w:rsid w:val="00F803A3"/>
    <w:rsid w:val="00F847DD"/>
    <w:rsid w:val="00F85835"/>
    <w:rsid w:val="00F87618"/>
    <w:rsid w:val="00F9173E"/>
    <w:rsid w:val="00F9384A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483D"/>
    <w:rsid w:val="00FD4B3E"/>
    <w:rsid w:val="00FD5A97"/>
    <w:rsid w:val="00FD7A93"/>
    <w:rsid w:val="00FE19F0"/>
    <w:rsid w:val="00FE245D"/>
    <w:rsid w:val="00FE38CC"/>
    <w:rsid w:val="00FE7531"/>
    <w:rsid w:val="00FF0A2E"/>
    <w:rsid w:val="00FF1152"/>
    <w:rsid w:val="00FF2A53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54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54E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7</TotalTime>
  <Pages>10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150</cp:revision>
  <cp:lastPrinted>2018-09-18T02:15:00Z</cp:lastPrinted>
  <dcterms:created xsi:type="dcterms:W3CDTF">2017-11-08T07:10:00Z</dcterms:created>
  <dcterms:modified xsi:type="dcterms:W3CDTF">2019-09-30T06:37:00Z</dcterms:modified>
</cp:coreProperties>
</file>